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377"/>
        <w:gridCol w:w="839"/>
        <w:gridCol w:w="725"/>
        <w:gridCol w:w="671"/>
        <w:gridCol w:w="810"/>
        <w:gridCol w:w="866"/>
        <w:gridCol w:w="2865"/>
      </w:tblGrid>
      <w:tr w:rsidR="004E142C" w:rsidRPr="004E142C" w14:paraId="36D50FB3" w14:textId="77777777" w:rsidTr="0015415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94C5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4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4"/>
                <w:lang w:val="tr-TR" w:eastAsia="tr-TR"/>
              </w:rPr>
              <w:t>TOROS ÜNİVERSİTESİ</w:t>
            </w:r>
          </w:p>
        </w:tc>
      </w:tr>
      <w:tr w:rsidR="004E142C" w:rsidRPr="004E142C" w14:paraId="66925849" w14:textId="77777777" w:rsidTr="0015415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2078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4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4"/>
                <w:lang w:val="tr-TR" w:eastAsia="tr-TR"/>
              </w:rPr>
              <w:t>İKTİSADİ İDARİ VE SOSYAL BİLİMLER FAKÜLTESİ</w:t>
            </w:r>
          </w:p>
        </w:tc>
      </w:tr>
      <w:tr w:rsidR="004E142C" w:rsidRPr="004E142C" w14:paraId="3757CC8F" w14:textId="77777777" w:rsidTr="0015415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C74E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4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4"/>
                <w:lang w:val="tr-TR" w:eastAsia="tr-TR"/>
              </w:rPr>
              <w:t>ÖĞRETİM ELEMANI BAŞVURU ÖN DEĞERLENDİRME FORMU</w:t>
            </w:r>
          </w:p>
        </w:tc>
      </w:tr>
      <w:tr w:rsidR="004E142C" w:rsidRPr="004E142C" w14:paraId="061E94C9" w14:textId="77777777" w:rsidTr="0015415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5FE4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4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4"/>
                <w:lang w:val="tr-TR" w:eastAsia="tr-TR"/>
              </w:rPr>
              <w:t>31529 NOLU İLAN</w:t>
            </w:r>
          </w:p>
        </w:tc>
      </w:tr>
      <w:tr w:rsidR="004E142C" w:rsidRPr="004E142C" w14:paraId="1FADB401" w14:textId="77777777" w:rsidTr="0015415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8629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4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4"/>
                <w:lang w:val="tr-TR" w:eastAsia="tr-TR"/>
              </w:rPr>
              <w:t>PSİKOLOJİ BÖLÜMÜ 2 ADET ARAŞTIRMA GÖREVLİSİ KADROSU</w:t>
            </w:r>
          </w:p>
        </w:tc>
      </w:tr>
      <w:tr w:rsidR="004E142C" w:rsidRPr="004E142C" w14:paraId="42AA17E1" w14:textId="77777777" w:rsidTr="00154153">
        <w:trPr>
          <w:trHeight w:val="6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F4D6C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4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4"/>
                <w:lang w:val="tr-TR" w:eastAsia="tr-TR"/>
              </w:rPr>
              <w:t>Psikoloji Bölümüne Başvuru yapan adaylar arasında yapılan ön değerlendirme sonucunda yazılı sınava girecek adayların bilgileri aşağıda sunulmuştur.</w:t>
            </w:r>
          </w:p>
        </w:tc>
      </w:tr>
      <w:tr w:rsidR="004E142C" w:rsidRPr="004E142C" w14:paraId="760F92F9" w14:textId="77777777" w:rsidTr="00154153">
        <w:trPr>
          <w:trHeight w:val="300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DEF2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ÖN DEĞERLENDİRME SONUÇLARI</w:t>
            </w:r>
          </w:p>
        </w:tc>
      </w:tr>
      <w:tr w:rsidR="004E142C" w:rsidRPr="004E142C" w14:paraId="10AA75AA" w14:textId="77777777" w:rsidTr="00154153">
        <w:trPr>
          <w:trHeight w:val="269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48FA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F39AD" w:rsidRPr="004E142C" w14:paraId="38C24434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C23D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IRA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82F0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AD-SOYAD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16DE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ALES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08C9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6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BB19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Dil Puanı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6AC5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4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0CB8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99C8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ONUÇ</w:t>
            </w:r>
          </w:p>
        </w:tc>
      </w:tr>
      <w:tr w:rsidR="008F39AD" w:rsidRPr="004E142C" w14:paraId="26524018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61B9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C016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KÜBRA DİNÇ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E995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9,8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A796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53,9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F0A7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E1E7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36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2D56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9,920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34F3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ınava Girmeye Hak Kazandı</w:t>
            </w:r>
          </w:p>
        </w:tc>
      </w:tr>
      <w:tr w:rsidR="008F39AD" w:rsidRPr="004E142C" w14:paraId="5D603BE6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AF43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6F4F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AYNUR KAYAR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1EF6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2,7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A78C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49,6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7A15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3165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40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F19F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9,657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130A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ınava Girmeye Hak Kazandı</w:t>
            </w:r>
          </w:p>
        </w:tc>
      </w:tr>
      <w:tr w:rsidR="008F39AD" w:rsidRPr="004E142C" w14:paraId="71F8EEE8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DB84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458C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EZGİ YILDIZ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E998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8,5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4EFA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53,1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8FBB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91,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DAA5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36,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9A05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9,634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A6DB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ınava Girmeye Hak Kazandı</w:t>
            </w:r>
          </w:p>
        </w:tc>
      </w:tr>
      <w:tr w:rsidR="008F39AD" w:rsidRPr="004E142C" w14:paraId="17A6F2ED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21D4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C36A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ÖZGE AKKOÇ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AE06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7,4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E0F8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52,4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33D3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91,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2C86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36,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E8B9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8,958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C518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ınava Girmeye Hak Kazandı</w:t>
            </w:r>
          </w:p>
        </w:tc>
      </w:tr>
      <w:tr w:rsidR="008F39AD" w:rsidRPr="004E142C" w14:paraId="70A66843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3354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176E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CEREN ŞAVK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7875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4,5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DB67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50,7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A90D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9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3F20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38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7B93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8,752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A525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ınava Girmeye Hak Kazandı</w:t>
            </w:r>
          </w:p>
        </w:tc>
      </w:tr>
      <w:tr w:rsidR="008F39AD" w:rsidRPr="004E142C" w14:paraId="494B702A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BADE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991C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BEHİYE ŞAHİ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A570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8,2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5A21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52,9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96C8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8,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427C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35,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61FE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8,425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2A09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ınava Girmeye Hak Kazandı</w:t>
            </w:r>
          </w:p>
        </w:tc>
      </w:tr>
      <w:tr w:rsidR="008F39AD" w:rsidRPr="004E142C" w14:paraId="1E697C55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CD60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DF14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ERKAN ÖZÇAKA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B7D7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8,2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8812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52,95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19FF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E11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34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8F04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6,955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792D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ınava Girmeye Hak Kazandı</w:t>
            </w:r>
          </w:p>
        </w:tc>
      </w:tr>
      <w:tr w:rsidR="008F39AD" w:rsidRPr="004E142C" w14:paraId="1CC4510E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7935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C629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MURAT CAN KARATAŞ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FFEB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0,3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98EF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48,19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FC5E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93,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5912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37,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E6D9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5,692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EE79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ınava Girmeye Hak Kazandı</w:t>
            </w:r>
          </w:p>
        </w:tc>
      </w:tr>
      <w:tr w:rsidR="008F39AD" w:rsidRPr="004E142C" w14:paraId="502AF988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494C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9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BFD4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ELEN GÖKSAL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EBFA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0,3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A5FF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48,19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E8C0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92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E1AC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37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47BE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5,191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3011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ınava Girmeye Hak Kazandı</w:t>
            </w:r>
          </w:p>
        </w:tc>
      </w:tr>
      <w:tr w:rsidR="008F39AD" w:rsidRPr="004E142C" w14:paraId="65DE6282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ABE7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7A0F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İREM CEYLAN ULUĞ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73AD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5,8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B912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51,5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BFE2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2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FA7F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33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B939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4,539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8670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ınava Girmeye Hak Kazandı</w:t>
            </w:r>
          </w:p>
        </w:tc>
      </w:tr>
      <w:tr w:rsidR="008F39AD" w:rsidRPr="004E142C" w14:paraId="7A312118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FDAE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11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B7A2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BÜŞRA TOPCUOĞLU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76E6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4,0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4678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50,4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5F88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2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BAA7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33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4EC5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3,456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9497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ınava Girmeye Hak Kazandı</w:t>
            </w:r>
          </w:p>
        </w:tc>
      </w:tr>
      <w:tr w:rsidR="008F39AD" w:rsidRPr="004E142C" w14:paraId="6574CEB9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976B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12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CDE5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YASEMİN ŞANL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A4DB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7,2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3728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52,3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CBF4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77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21FD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31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B249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3,361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9063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ınava Girmeye Hak Kazandı</w:t>
            </w:r>
          </w:p>
        </w:tc>
      </w:tr>
      <w:tr w:rsidR="008F39AD" w:rsidRPr="004E142C" w14:paraId="271B60DF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8837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13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8D3C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BEGÜM ESER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F5D0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90,3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FD2F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54,2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DF00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71,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BE31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28,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4AAD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2,734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7F66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ınava Girmeye Hak Kazandı</w:t>
            </w:r>
          </w:p>
        </w:tc>
      </w:tr>
      <w:tr w:rsidR="008F39AD" w:rsidRPr="004E142C" w14:paraId="256BDAE0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0561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14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472F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EZGİ LİF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B3F5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71,3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AEB3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42,8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C3B3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96,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661F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38,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97AB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1,307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3DE2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ınava Girmeye Hak Kazandı</w:t>
            </w:r>
          </w:p>
        </w:tc>
      </w:tr>
      <w:tr w:rsidR="008F39AD" w:rsidRPr="004E142C" w14:paraId="6CFF796B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79B3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95F5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ÜMEYRA YENER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87E3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79,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C591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47,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1031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2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286A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33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4F5D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0,700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6925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ınava Girmeye Hak Kazandı</w:t>
            </w:r>
          </w:p>
        </w:tc>
      </w:tr>
      <w:tr w:rsidR="008F39AD" w:rsidRPr="004E142C" w14:paraId="16F8A6CB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FAEE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16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3615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ESRA CANSU ŞE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9142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8,8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4B59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53,29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5BEB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67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FDE6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27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0486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0,292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4359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ınava Girmeye Hak Kazandı</w:t>
            </w:r>
          </w:p>
        </w:tc>
      </w:tr>
      <w:tr w:rsidR="008F39AD" w:rsidRPr="004E142C" w14:paraId="299ABBC9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7E27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17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9826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CEREN ÖZCA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DEEB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76,2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B389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45,74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8AA1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6,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FFB4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34,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8597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0,245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CC98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ınava Girmeye Hak Kazandı</w:t>
            </w:r>
          </w:p>
        </w:tc>
      </w:tr>
      <w:tr w:rsidR="008F39AD" w:rsidRPr="004E142C" w14:paraId="42864932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DC52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18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0883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EZGİ KURŞU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5172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5,1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63AB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51,0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8E7C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EC28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28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B4D0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79,083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7A31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ınava Girmeye Hak Kazandı</w:t>
            </w:r>
          </w:p>
        </w:tc>
      </w:tr>
      <w:tr w:rsidR="008F39AD" w:rsidRPr="004E142C" w14:paraId="311E3833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E121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19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70ED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BALKIZ ÇELİK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07F1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72,2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8C35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43,3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970F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3,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F110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33,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F21F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76,832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33C1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ınava Girmeye Hak Kazandı</w:t>
            </w:r>
          </w:p>
        </w:tc>
      </w:tr>
      <w:tr w:rsidR="008F39AD" w:rsidRPr="004E142C" w14:paraId="37B5006D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C222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88BE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DİCLE YÜNLÜEL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9433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74,6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4B1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44,76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FDD1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E14A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32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ADBA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76,768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7AE2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Sınava Girmeye Hak Kazandı</w:t>
            </w:r>
          </w:p>
        </w:tc>
      </w:tr>
      <w:tr w:rsidR="008F39AD" w:rsidRPr="004E142C" w14:paraId="120E9112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24A6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21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BFFC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HATİCE BÜŞRA ERDOĞA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EB8F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82,2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8B96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49,34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F3FF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61,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7D3D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24,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73E4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73,848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A66E" w14:textId="5DF8CA65" w:rsidR="004E142C" w:rsidRPr="004E142C" w:rsidRDefault="008F39AD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 xml:space="preserve">Sınava Girmeye </w:t>
            </w:r>
            <w:r w:rsidR="004E142C"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Hak Kazanamadı</w:t>
            </w:r>
          </w:p>
        </w:tc>
      </w:tr>
      <w:tr w:rsidR="008F39AD" w:rsidRPr="004E142C" w14:paraId="346F58EC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217A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22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192A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OĞUZHAN AVA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43EB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75,4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31CF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45,2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CF2F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61,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F0A7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24,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0172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69,741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56E5" w14:textId="190A17BC" w:rsidR="004E142C" w:rsidRPr="004E142C" w:rsidRDefault="008F39AD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 xml:space="preserve">Sınava Girmeye </w:t>
            </w:r>
            <w:r w:rsidR="004E142C"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Hak Kazanamadı</w:t>
            </w:r>
          </w:p>
        </w:tc>
      </w:tr>
      <w:tr w:rsidR="008F39AD" w:rsidRPr="004E142C" w14:paraId="62A0A35E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2562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23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FDAA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BERAT BAĞBANC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2D2A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72,2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65E6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43,34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E086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62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68D1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25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0898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68,346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93EB" w14:textId="333D4B8F" w:rsidR="004E142C" w:rsidRPr="004E142C" w:rsidRDefault="008F39AD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 xml:space="preserve">Sınava Girmeye </w:t>
            </w:r>
            <w:r w:rsidR="004E142C"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Hak Kazanamadı</w:t>
            </w:r>
          </w:p>
        </w:tc>
      </w:tr>
      <w:tr w:rsidR="008F39AD" w:rsidRPr="004E142C" w14:paraId="3D940EAD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36DF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24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EE2B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KAMİL MAHMUT DAĞTEPES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A357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76,0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1187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45,6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4879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FF0000"/>
                <w:sz w:val="20"/>
                <w:szCs w:val="20"/>
                <w:lang w:val="tr-TR" w:eastAsia="tr-TR"/>
              </w:rPr>
              <w:t>4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4164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19,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87B3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65,256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A6DB" w14:textId="2C796B92" w:rsidR="004E142C" w:rsidRPr="004E142C" w:rsidRDefault="00154153" w:rsidP="0015415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5B00C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aşvuru Koşullarını Taşımamaktadır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</w:p>
        </w:tc>
      </w:tr>
      <w:tr w:rsidR="008F39AD" w:rsidRPr="004E142C" w14:paraId="584142A6" w14:textId="77777777" w:rsidTr="00B8594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EAFF" w14:textId="77777777" w:rsidR="004E142C" w:rsidRPr="004E142C" w:rsidRDefault="004E142C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24E8" w14:textId="77777777" w:rsidR="004E142C" w:rsidRPr="004E142C" w:rsidRDefault="004E142C" w:rsidP="004E142C">
            <w:pPr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CEMRE ANLAYIŞLI VEYSANOĞLU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C441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FF0000"/>
                <w:sz w:val="20"/>
                <w:szCs w:val="20"/>
                <w:lang w:val="tr-TR" w:eastAsia="tr-TR"/>
              </w:rPr>
              <w:t>63,3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C1A3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38,0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63C1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52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BF46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21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CA4D" w14:textId="77777777" w:rsidR="004E142C" w:rsidRPr="004E142C" w:rsidRDefault="004E142C" w:rsidP="00523B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4E142C"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  <w:t>59,004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DF10" w14:textId="386A50D7" w:rsidR="004E142C" w:rsidRPr="004E142C" w:rsidRDefault="00154153" w:rsidP="004E1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5B00C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aşvuru Koşullarını Taşımamaktadır</w:t>
            </w:r>
          </w:p>
        </w:tc>
      </w:tr>
    </w:tbl>
    <w:p w14:paraId="7E7AF384" w14:textId="77777777" w:rsidR="004E142C" w:rsidRDefault="004E142C"/>
    <w:p w14:paraId="71C591DB" w14:textId="6A69981B" w:rsidR="00EB6452" w:rsidRPr="005B00C7" w:rsidRDefault="008F39AD" w:rsidP="00EB6452">
      <w:pPr>
        <w:jc w:val="both"/>
        <w:rPr>
          <w:rFonts w:asciiTheme="minorHAnsi" w:hAnsiTheme="minorHAnsi" w:cstheme="minorHAnsi"/>
          <w:sz w:val="20"/>
          <w:szCs w:val="20"/>
        </w:rPr>
      </w:pPr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r w:rsidR="00EB6452" w:rsidRPr="005B00C7">
        <w:rPr>
          <w:rFonts w:asciiTheme="minorHAnsi" w:hAnsiTheme="minorHAnsi" w:cstheme="minorHAnsi"/>
          <w:sz w:val="20"/>
          <w:szCs w:val="20"/>
        </w:rPr>
        <w:t xml:space="preserve">(*)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Ağırlık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 xml:space="preserve"> not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ortalaması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hesaplamasında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 xml:space="preserve"> ALES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puanının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 xml:space="preserve"> % 60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ile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Yabancı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Dil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Puanının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 xml:space="preserve"> %40'ı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alınarak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hesaplanmalıdır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ALES'ten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muaf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olanlar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için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 xml:space="preserve"> 70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puan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olarak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kabul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edilecektir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>. (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Lisans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Programları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için</w:t>
      </w:r>
      <w:proofErr w:type="spellEnd"/>
      <w:r w:rsidR="00F213A4">
        <w:rPr>
          <w:rFonts w:asciiTheme="minorHAnsi" w:hAnsiTheme="minorHAnsi" w:cstheme="minorHAnsi"/>
          <w:sz w:val="20"/>
          <w:szCs w:val="20"/>
        </w:rPr>
        <w:t>)</w:t>
      </w:r>
    </w:p>
    <w:p w14:paraId="43798009" w14:textId="77777777" w:rsidR="0054549A" w:rsidRPr="005B00C7" w:rsidRDefault="0054549A" w:rsidP="0054549A">
      <w:pPr>
        <w:jc w:val="both"/>
        <w:rPr>
          <w:rFonts w:asciiTheme="minorHAnsi" w:hAnsiTheme="minorHAnsi" w:cstheme="minorHAnsi"/>
          <w:sz w:val="20"/>
          <w:szCs w:val="20"/>
        </w:rPr>
      </w:pPr>
      <w:r w:rsidRPr="005B00C7">
        <w:rPr>
          <w:rFonts w:asciiTheme="minorHAnsi" w:hAnsiTheme="minorHAnsi" w:cstheme="minorHAnsi"/>
          <w:sz w:val="20"/>
          <w:szCs w:val="20"/>
        </w:rPr>
        <w:t xml:space="preserve">(**) </w:t>
      </w:r>
      <w:r w:rsidRPr="005B00C7">
        <w:rPr>
          <w:rFonts w:asciiTheme="minorHAnsi" w:hAnsiTheme="minorHAnsi" w:cstheme="minorHAnsi"/>
          <w:sz w:val="20"/>
          <w:szCs w:val="20"/>
          <w:lang w:val="tr-TR"/>
        </w:rPr>
        <w:t>Sınava Girmeye Hak Kazandı, Sınava Girmeye Hak Kazanamadı veya Başvuru Koşullarını Taşımamaktadır yazılmalıdır.</w:t>
      </w:r>
    </w:p>
    <w:p w14:paraId="2731AE51" w14:textId="5A7D9ACE" w:rsidR="00203F3C" w:rsidRDefault="00203F3C">
      <w:pPr>
        <w:ind w:firstLine="709"/>
        <w:jc w:val="both"/>
        <w:rPr>
          <w:rFonts w:asciiTheme="minorHAnsi" w:hAnsiTheme="minorHAnsi" w:cstheme="minorHAnsi"/>
          <w:b/>
          <w:sz w:val="20"/>
          <w:szCs w:val="20"/>
          <w:lang w:val="tr-TR"/>
        </w:rPr>
      </w:pPr>
    </w:p>
    <w:p w14:paraId="1FA8B910" w14:textId="77777777" w:rsidR="00C918A2" w:rsidRDefault="00C918A2">
      <w:pPr>
        <w:ind w:firstLine="709"/>
        <w:jc w:val="both"/>
        <w:rPr>
          <w:rFonts w:asciiTheme="minorHAnsi" w:hAnsiTheme="minorHAnsi" w:cstheme="minorHAnsi"/>
          <w:b/>
          <w:sz w:val="20"/>
          <w:szCs w:val="20"/>
          <w:lang w:val="tr-TR"/>
        </w:rPr>
      </w:pPr>
    </w:p>
    <w:p w14:paraId="26D067B1" w14:textId="77777777" w:rsidR="00C918A2" w:rsidRDefault="00C918A2">
      <w:pPr>
        <w:ind w:firstLine="709"/>
        <w:jc w:val="both"/>
        <w:rPr>
          <w:rFonts w:asciiTheme="minorHAnsi" w:hAnsiTheme="minorHAnsi" w:cstheme="minorHAnsi"/>
          <w:b/>
          <w:sz w:val="20"/>
          <w:szCs w:val="20"/>
          <w:lang w:val="tr-TR"/>
        </w:rPr>
      </w:pPr>
    </w:p>
    <w:p w14:paraId="2426B2B7" w14:textId="77777777" w:rsidR="00C918A2" w:rsidRDefault="00C918A2">
      <w:pPr>
        <w:ind w:firstLine="709"/>
        <w:jc w:val="both"/>
        <w:rPr>
          <w:rFonts w:asciiTheme="minorHAnsi" w:hAnsiTheme="minorHAnsi" w:cstheme="minorHAnsi"/>
          <w:b/>
          <w:sz w:val="20"/>
          <w:szCs w:val="20"/>
          <w:lang w:val="tr-TR"/>
        </w:rPr>
      </w:pPr>
    </w:p>
    <w:p w14:paraId="735CB816" w14:textId="77777777" w:rsidR="0054549A" w:rsidRDefault="0054549A" w:rsidP="0054549A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tr-TR"/>
        </w:rPr>
      </w:pPr>
    </w:p>
    <w:p w14:paraId="37F9131F" w14:textId="77777777" w:rsidR="0009772E" w:rsidRPr="007D0D5C" w:rsidRDefault="0009772E" w:rsidP="0009772E">
      <w:pPr>
        <w:spacing w:line="360" w:lineRule="auto"/>
        <w:ind w:firstLine="708"/>
        <w:rPr>
          <w:rFonts w:asciiTheme="minorHAnsi" w:hAnsiTheme="minorHAnsi" w:cstheme="minorHAnsi"/>
          <w:b/>
          <w:sz w:val="24"/>
          <w:lang w:val="tr-TR"/>
        </w:rPr>
      </w:pPr>
      <w:r w:rsidRPr="007D0D5C">
        <w:rPr>
          <w:rFonts w:asciiTheme="minorHAnsi" w:hAnsiTheme="minorHAnsi" w:cstheme="minorHAnsi"/>
          <w:b/>
          <w:sz w:val="24"/>
          <w:lang w:val="tr-TR"/>
        </w:rPr>
        <w:t>Yazılı Sınavı</w:t>
      </w:r>
    </w:p>
    <w:tbl>
      <w:tblPr>
        <w:tblW w:w="9006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6825"/>
      </w:tblGrid>
      <w:tr w:rsidR="0009772E" w:rsidRPr="007D0D5C" w14:paraId="0841F4F2" w14:textId="77777777" w:rsidTr="0009772E">
        <w:trPr>
          <w:trHeight w:val="257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60DB" w14:textId="77777777" w:rsidR="0009772E" w:rsidRPr="007D0D5C" w:rsidRDefault="0009772E" w:rsidP="0009772E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D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ınav Tarihi: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8E2C" w14:textId="77777777" w:rsidR="0009772E" w:rsidRPr="007D0D5C" w:rsidRDefault="00146DCE" w:rsidP="00146DC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9772E" w:rsidRPr="007D0D5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Pazartesi</w:t>
            </w:r>
            <w:r w:rsidR="0009772E" w:rsidRPr="007D0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72E" w:rsidRPr="007D0D5C" w14:paraId="2D5E47A0" w14:textId="77777777" w:rsidTr="0009772E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9BEA" w14:textId="77777777" w:rsidR="0009772E" w:rsidRPr="007D0D5C" w:rsidRDefault="0009772E" w:rsidP="0009772E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D5C">
              <w:rPr>
                <w:rFonts w:ascii="Times New Roman" w:hAnsi="Times New Roman" w:cs="Times New Roman"/>
                <w:b/>
                <w:sz w:val="24"/>
                <w:szCs w:val="24"/>
              </w:rPr>
              <w:t>Sınav Yeri: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3C17" w14:textId="77777777" w:rsidR="0009772E" w:rsidRPr="007D0D5C" w:rsidRDefault="0009772E" w:rsidP="00146DC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C">
              <w:rPr>
                <w:rFonts w:ascii="Times New Roman" w:hAnsi="Times New Roman" w:cs="Times New Roman"/>
                <w:sz w:val="24"/>
                <w:szCs w:val="24"/>
              </w:rPr>
              <w:t xml:space="preserve">45 Evler Kampüs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Blok </w:t>
            </w:r>
            <w:r w:rsidRPr="007D0D5C">
              <w:rPr>
                <w:rFonts w:ascii="Times New Roman" w:hAnsi="Times New Roman" w:cs="Times New Roman"/>
                <w:sz w:val="24"/>
                <w:szCs w:val="24"/>
              </w:rPr>
              <w:t>C-</w:t>
            </w:r>
            <w:r w:rsidR="00146DCE">
              <w:rPr>
                <w:rFonts w:ascii="Times New Roman" w:hAnsi="Times New Roman" w:cs="Times New Roman"/>
                <w:sz w:val="24"/>
                <w:szCs w:val="24"/>
              </w:rPr>
              <w:t xml:space="preserve"> 203</w:t>
            </w:r>
            <w:r w:rsidRPr="007D0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D5C"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 w:rsidRPr="007D0D5C">
              <w:rPr>
                <w:rFonts w:ascii="Times New Roman" w:hAnsi="Times New Roman" w:cs="Times New Roman"/>
                <w:sz w:val="24"/>
                <w:szCs w:val="24"/>
              </w:rPr>
              <w:t xml:space="preserve"> derslik</w:t>
            </w:r>
          </w:p>
        </w:tc>
      </w:tr>
      <w:tr w:rsidR="0009772E" w:rsidRPr="007D0D5C" w14:paraId="2CD314EE" w14:textId="77777777" w:rsidTr="0009772E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95FA" w14:textId="77777777" w:rsidR="0009772E" w:rsidRPr="007D0D5C" w:rsidRDefault="0009772E" w:rsidP="0009772E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D5C">
              <w:rPr>
                <w:rFonts w:ascii="Times New Roman" w:hAnsi="Times New Roman" w:cs="Times New Roman"/>
                <w:b/>
                <w:sz w:val="24"/>
                <w:szCs w:val="24"/>
              </w:rPr>
              <w:t>Sınav Saati: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4AEC" w14:textId="77777777" w:rsidR="0009772E" w:rsidRPr="007D0D5C" w:rsidRDefault="0009772E" w:rsidP="000977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</w:tbl>
    <w:p w14:paraId="6657C2BF" w14:textId="77777777" w:rsidR="00FF13D5" w:rsidRDefault="00FF13D5" w:rsidP="00955561">
      <w:pPr>
        <w:spacing w:line="360" w:lineRule="auto"/>
        <w:rPr>
          <w:rFonts w:asciiTheme="minorHAnsi" w:hAnsiTheme="minorHAnsi" w:cstheme="minorHAnsi"/>
          <w:b/>
          <w:sz w:val="24"/>
          <w:lang w:val="tr-TR"/>
        </w:rPr>
      </w:pPr>
      <w:bookmarkStart w:id="0" w:name="_GoBack"/>
      <w:bookmarkEnd w:id="0"/>
    </w:p>
    <w:sectPr w:rsidR="00FF13D5" w:rsidSect="00FF13D5">
      <w:footerReference w:type="default" r:id="rId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732C2" w14:textId="77777777" w:rsidR="00325915" w:rsidRDefault="00325915" w:rsidP="00EB6452">
      <w:r>
        <w:separator/>
      </w:r>
    </w:p>
  </w:endnote>
  <w:endnote w:type="continuationSeparator" w:id="0">
    <w:p w14:paraId="351D3EA0" w14:textId="77777777" w:rsidR="00325915" w:rsidRDefault="00325915" w:rsidP="00EB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9249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118070A" w14:textId="331D54EA" w:rsidR="00C918A2" w:rsidRDefault="00C918A2">
            <w:pPr>
              <w:pStyle w:val="AltBilgi"/>
              <w:jc w:val="center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555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555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C042CD6" w14:textId="77777777" w:rsidR="00EB6452" w:rsidRDefault="00EB64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95019" w14:textId="77777777" w:rsidR="00325915" w:rsidRDefault="00325915" w:rsidP="00EB6452">
      <w:r>
        <w:separator/>
      </w:r>
    </w:p>
  </w:footnote>
  <w:footnote w:type="continuationSeparator" w:id="0">
    <w:p w14:paraId="04BCB0AF" w14:textId="77777777" w:rsidR="00325915" w:rsidRDefault="00325915" w:rsidP="00EB6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47"/>
    <w:rsid w:val="00024B37"/>
    <w:rsid w:val="00025D95"/>
    <w:rsid w:val="00037D4C"/>
    <w:rsid w:val="00043A98"/>
    <w:rsid w:val="00047E16"/>
    <w:rsid w:val="000521D8"/>
    <w:rsid w:val="00057B9D"/>
    <w:rsid w:val="00064E1E"/>
    <w:rsid w:val="00080273"/>
    <w:rsid w:val="000913E6"/>
    <w:rsid w:val="00091CAE"/>
    <w:rsid w:val="0009772E"/>
    <w:rsid w:val="000B65F8"/>
    <w:rsid w:val="000C4735"/>
    <w:rsid w:val="00146DCE"/>
    <w:rsid w:val="00154153"/>
    <w:rsid w:val="001759E0"/>
    <w:rsid w:val="001A24D1"/>
    <w:rsid w:val="001A6104"/>
    <w:rsid w:val="001E6ABF"/>
    <w:rsid w:val="00203F3C"/>
    <w:rsid w:val="00227C86"/>
    <w:rsid w:val="00241BF0"/>
    <w:rsid w:val="00270407"/>
    <w:rsid w:val="002920D6"/>
    <w:rsid w:val="002C65BC"/>
    <w:rsid w:val="00306EF2"/>
    <w:rsid w:val="00325915"/>
    <w:rsid w:val="0034468F"/>
    <w:rsid w:val="0035688F"/>
    <w:rsid w:val="00390893"/>
    <w:rsid w:val="003B4B18"/>
    <w:rsid w:val="003C11ED"/>
    <w:rsid w:val="003C12FE"/>
    <w:rsid w:val="003C234A"/>
    <w:rsid w:val="003C3865"/>
    <w:rsid w:val="003C577A"/>
    <w:rsid w:val="003E6D78"/>
    <w:rsid w:val="003F7373"/>
    <w:rsid w:val="00400171"/>
    <w:rsid w:val="004003C3"/>
    <w:rsid w:val="00406BA8"/>
    <w:rsid w:val="004169E9"/>
    <w:rsid w:val="00421569"/>
    <w:rsid w:val="00434A02"/>
    <w:rsid w:val="0043680E"/>
    <w:rsid w:val="00436932"/>
    <w:rsid w:val="004410A9"/>
    <w:rsid w:val="00444D38"/>
    <w:rsid w:val="00453E77"/>
    <w:rsid w:val="00461DFB"/>
    <w:rsid w:val="004624B0"/>
    <w:rsid w:val="00467822"/>
    <w:rsid w:val="00483272"/>
    <w:rsid w:val="00486874"/>
    <w:rsid w:val="00496481"/>
    <w:rsid w:val="004B296C"/>
    <w:rsid w:val="004B6F02"/>
    <w:rsid w:val="004C0ABF"/>
    <w:rsid w:val="004D039D"/>
    <w:rsid w:val="004E142C"/>
    <w:rsid w:val="00523BCA"/>
    <w:rsid w:val="0054549A"/>
    <w:rsid w:val="0055780C"/>
    <w:rsid w:val="00571AE6"/>
    <w:rsid w:val="005A0092"/>
    <w:rsid w:val="005B00C7"/>
    <w:rsid w:val="005C3FC3"/>
    <w:rsid w:val="005D5A91"/>
    <w:rsid w:val="005E1F99"/>
    <w:rsid w:val="005F6944"/>
    <w:rsid w:val="00607537"/>
    <w:rsid w:val="00677DB4"/>
    <w:rsid w:val="006C619F"/>
    <w:rsid w:val="006D3E47"/>
    <w:rsid w:val="007257A4"/>
    <w:rsid w:val="00741897"/>
    <w:rsid w:val="00741D8C"/>
    <w:rsid w:val="00744E06"/>
    <w:rsid w:val="00757494"/>
    <w:rsid w:val="007629B5"/>
    <w:rsid w:val="007702E3"/>
    <w:rsid w:val="00785C77"/>
    <w:rsid w:val="007A279C"/>
    <w:rsid w:val="007C7BE5"/>
    <w:rsid w:val="007D00BD"/>
    <w:rsid w:val="007D0D5C"/>
    <w:rsid w:val="007E7987"/>
    <w:rsid w:val="00805C1B"/>
    <w:rsid w:val="00821274"/>
    <w:rsid w:val="00874AF2"/>
    <w:rsid w:val="008A3489"/>
    <w:rsid w:val="008F39AD"/>
    <w:rsid w:val="008F5F8E"/>
    <w:rsid w:val="00920E17"/>
    <w:rsid w:val="00922F80"/>
    <w:rsid w:val="009247BA"/>
    <w:rsid w:val="00936455"/>
    <w:rsid w:val="00955561"/>
    <w:rsid w:val="0097343D"/>
    <w:rsid w:val="0098540E"/>
    <w:rsid w:val="009C67EB"/>
    <w:rsid w:val="009E2BD5"/>
    <w:rsid w:val="009F42EC"/>
    <w:rsid w:val="00A10219"/>
    <w:rsid w:val="00A10DD2"/>
    <w:rsid w:val="00A127B6"/>
    <w:rsid w:val="00A2025B"/>
    <w:rsid w:val="00A23327"/>
    <w:rsid w:val="00A31E09"/>
    <w:rsid w:val="00A46036"/>
    <w:rsid w:val="00A60840"/>
    <w:rsid w:val="00A75D4A"/>
    <w:rsid w:val="00A76E30"/>
    <w:rsid w:val="00A83D36"/>
    <w:rsid w:val="00A90EFE"/>
    <w:rsid w:val="00A9418F"/>
    <w:rsid w:val="00AA086F"/>
    <w:rsid w:val="00AA1A3D"/>
    <w:rsid w:val="00AA2C1C"/>
    <w:rsid w:val="00AB7D1B"/>
    <w:rsid w:val="00AC5D0D"/>
    <w:rsid w:val="00AC6C7E"/>
    <w:rsid w:val="00B07267"/>
    <w:rsid w:val="00B10F37"/>
    <w:rsid w:val="00B167A5"/>
    <w:rsid w:val="00B21DEA"/>
    <w:rsid w:val="00B25001"/>
    <w:rsid w:val="00B33C05"/>
    <w:rsid w:val="00B37FF1"/>
    <w:rsid w:val="00B85946"/>
    <w:rsid w:val="00BD29CF"/>
    <w:rsid w:val="00BE09DE"/>
    <w:rsid w:val="00BE5AA9"/>
    <w:rsid w:val="00BE5E5C"/>
    <w:rsid w:val="00C20B13"/>
    <w:rsid w:val="00C2590A"/>
    <w:rsid w:val="00C53C73"/>
    <w:rsid w:val="00C7337A"/>
    <w:rsid w:val="00C918A2"/>
    <w:rsid w:val="00C94907"/>
    <w:rsid w:val="00C97742"/>
    <w:rsid w:val="00CA5761"/>
    <w:rsid w:val="00CC4FA0"/>
    <w:rsid w:val="00CC51F3"/>
    <w:rsid w:val="00CC6F43"/>
    <w:rsid w:val="00CD2278"/>
    <w:rsid w:val="00CD68E2"/>
    <w:rsid w:val="00D00488"/>
    <w:rsid w:val="00D518CA"/>
    <w:rsid w:val="00D652AA"/>
    <w:rsid w:val="00D67F7D"/>
    <w:rsid w:val="00DA44E6"/>
    <w:rsid w:val="00DD4CA6"/>
    <w:rsid w:val="00DD7B73"/>
    <w:rsid w:val="00DE5958"/>
    <w:rsid w:val="00DE72AE"/>
    <w:rsid w:val="00DF74D2"/>
    <w:rsid w:val="00E00B56"/>
    <w:rsid w:val="00E373FD"/>
    <w:rsid w:val="00E400CA"/>
    <w:rsid w:val="00E40BBA"/>
    <w:rsid w:val="00E95F0A"/>
    <w:rsid w:val="00EB49FF"/>
    <w:rsid w:val="00EB6452"/>
    <w:rsid w:val="00F02269"/>
    <w:rsid w:val="00F15AAD"/>
    <w:rsid w:val="00F213A4"/>
    <w:rsid w:val="00F521DF"/>
    <w:rsid w:val="00F56CF2"/>
    <w:rsid w:val="00F75091"/>
    <w:rsid w:val="00F7652C"/>
    <w:rsid w:val="00F90117"/>
    <w:rsid w:val="00F950CC"/>
    <w:rsid w:val="00F96B04"/>
    <w:rsid w:val="00FE4A7F"/>
    <w:rsid w:val="00FF13D5"/>
    <w:rsid w:val="00FF417E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36326"/>
  <w15:docId w15:val="{1F558473-DF9B-4445-9FEE-FF78441D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E47"/>
    <w:pPr>
      <w:ind w:firstLine="0"/>
      <w:jc w:val="left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64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B6452"/>
    <w:rPr>
      <w:rFonts w:ascii="Arial" w:eastAsia="Times New Roman" w:hAnsi="Arial" w:cs="Times New Roman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B64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B6452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7D0D5C"/>
    <w:pPr>
      <w:ind w:firstLine="0"/>
      <w:jc w:val="lef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075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753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21B3-C3BA-4209-99E9-AA7AF2A9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Windows Kullanıcısı</cp:lastModifiedBy>
  <cp:revision>3</cp:revision>
  <cp:lastPrinted>2021-07-26T11:51:00Z</cp:lastPrinted>
  <dcterms:created xsi:type="dcterms:W3CDTF">2021-07-26T14:29:00Z</dcterms:created>
  <dcterms:modified xsi:type="dcterms:W3CDTF">2021-07-26T14:30:00Z</dcterms:modified>
</cp:coreProperties>
</file>